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73D9" w14:textId="28B0113A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E8B4E0" wp14:editId="386FDF2D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D6E9576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8B4E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6D6E9576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D1871B" wp14:editId="1F38F4C5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0291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871B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3CC40291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712FADD" wp14:editId="5E2ECD32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A99068A" wp14:editId="1B3137C0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402BAB" wp14:editId="09D7F599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F16CB0F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02BAB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1F16CB0F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F5A415" wp14:editId="36A487A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C0E91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5A415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59AC0E91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28900E8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2150A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20FEFF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E36A0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67963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FB7A20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934E4" w:rsidRPr="00C03B78" w14:paraId="04163D4C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4919C" w14:textId="77777777" w:rsidR="004934E4" w:rsidRPr="003F6378" w:rsidRDefault="004934E4" w:rsidP="004934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D288" w14:textId="4108F759" w:rsidR="004934E4" w:rsidRPr="009B128B" w:rsidRDefault="004934E4" w:rsidP="0049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D38279" w14:textId="1005E495" w:rsidR="004934E4" w:rsidRPr="00C9725B" w:rsidRDefault="004934E4" w:rsidP="0049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413857" w14:textId="77777777" w:rsidR="004934E4" w:rsidRPr="00E67E5E" w:rsidRDefault="004934E4" w:rsidP="004934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B6063" w14:textId="33DBA598" w:rsidR="004934E4" w:rsidRPr="00135F25" w:rsidRDefault="004934E4" w:rsidP="0049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4D7654" w14:textId="0C6C889F" w:rsidR="004934E4" w:rsidRPr="00E67E5E" w:rsidRDefault="004934E4" w:rsidP="0049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C14F7A" w14:textId="77777777" w:rsidR="004934E4" w:rsidRPr="00E67E5E" w:rsidRDefault="004934E4" w:rsidP="004934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2E8CB" w14:textId="639BC9AB" w:rsidR="004934E4" w:rsidRPr="00D21CC2" w:rsidRDefault="004934E4" w:rsidP="0049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7975AE" w14:textId="6A949BE1" w:rsidR="004934E4" w:rsidRPr="00F417FD" w:rsidRDefault="004934E4" w:rsidP="0049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A48E6B" w14:textId="77777777" w:rsidR="004934E4" w:rsidRPr="00E67E5E" w:rsidRDefault="004934E4" w:rsidP="004934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8299" w14:textId="10AB3992" w:rsidR="004934E4" w:rsidRPr="00D21CC2" w:rsidRDefault="004934E4" w:rsidP="0049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B71EB9" w14:textId="13CC5B6D" w:rsidR="004934E4" w:rsidRPr="00F417FD" w:rsidRDefault="004934E4" w:rsidP="0049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Kartoffelbrei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8326E7">
              <w:rPr>
                <w:color w:val="000000"/>
                <w:sz w:val="20"/>
                <w:szCs w:val="21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224B7D" w14:textId="77777777" w:rsidR="004934E4" w:rsidRPr="00E67E5E" w:rsidRDefault="004934E4" w:rsidP="004934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6E1AA" w14:textId="77777777" w:rsidR="004934E4" w:rsidRPr="00135F25" w:rsidRDefault="004934E4" w:rsidP="0049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FBF5EC" w14:textId="77777777" w:rsidR="004934E4" w:rsidRPr="00E67E5E" w:rsidRDefault="004934E4" w:rsidP="00493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</w:tr>
      <w:tr w:rsidR="00524FEF" w:rsidRPr="00C03B78" w14:paraId="07BA3D02" w14:textId="77777777" w:rsidTr="000062F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3A48ED" w14:textId="77777777" w:rsidR="00524FEF" w:rsidRPr="003F6378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C8E68" w14:textId="3BF612B4" w:rsidR="00524FEF" w:rsidRPr="00346D36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BFEB40" w14:textId="6A385403" w:rsidR="00524FEF" w:rsidRPr="00C65400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chs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(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FI,MP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B972B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B0A3F5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C034" w14:textId="2E430C28" w:rsidR="00524FEF" w:rsidRPr="002C725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704854" w14:textId="5D362083" w:rsidR="00524FEF" w:rsidRPr="002C725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93BC9E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7EE36" w14:textId="4D46F68F" w:rsidR="00524FEF" w:rsidRPr="004F77B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3A6E46" w14:textId="366DAC4F" w:rsidR="00524FEF" w:rsidRPr="00E67E5E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A55968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3CCCA" w14:textId="23DD51E9" w:rsidR="00524FEF" w:rsidRPr="00346D36" w:rsidRDefault="00524FEF" w:rsidP="00524FEF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B42B56" w14:textId="7C9C0B31" w:rsidR="00524FEF" w:rsidRPr="00C65400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pitzkohlgemü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EF66CB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770CE" w14:textId="3316AC25" w:rsidR="00524FEF" w:rsidRPr="00346D36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BF80BB" w14:textId="07D6E10F" w:rsidR="00524FEF" w:rsidRPr="00C65400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524FEF" w:rsidRPr="00C03B78" w14:paraId="735006BD" w14:textId="77777777" w:rsidTr="002762F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C33C9D" w14:textId="77777777" w:rsidR="00524FEF" w:rsidRPr="003F6378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9170F" w14:textId="00E2074C" w:rsidR="00524FEF" w:rsidRPr="00346D36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F688B4" w14:textId="7A3E95B8" w:rsidR="00524FEF" w:rsidRPr="00C65400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65A51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E7595B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BA41E" w14:textId="008A3476" w:rsidR="00524FEF" w:rsidRPr="001D2BA0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B3E53E" w14:textId="510B3170" w:rsidR="00524FEF" w:rsidRPr="00C65400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proofErr w:type="gramStart"/>
            <w:r w:rsidRPr="00315646">
              <w:rPr>
                <w:rFonts w:ascii="Tahoma" w:hAnsi="Tahoma" w:cs="Tahoma"/>
                <w:b/>
                <w:bCs/>
                <w:color w:val="000000"/>
                <w:sz w:val="16"/>
              </w:rPr>
              <w:t>EI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,ZI</w:t>
            </w:r>
            <w:proofErr w:type="gramEnd"/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6E6D43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29934" w14:textId="2E0D277F" w:rsidR="00524FEF" w:rsidRPr="009B128B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77C70">
              <w:rPr>
                <w:rFonts w:cs="Arial"/>
                <w:color w:val="000000"/>
                <w:sz w:val="24"/>
                <w:szCs w:val="24"/>
              </w:rPr>
              <w:t>957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BABB07" w14:textId="77777777" w:rsidR="00524FEF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U,KN</w:t>
            </w:r>
            <w:proofErr w:type="gramEnd"/>
            <w:r w:rsidRPr="0079604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  <w:p w14:paraId="249C2F04" w14:textId="35C2581A" w:rsidR="00524FEF" w:rsidRPr="00C9725B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C47F1A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CC956" w14:textId="5BD94211" w:rsidR="00524FEF" w:rsidRPr="00AC326F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B6A0C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D4A742" w14:textId="38C8699B" w:rsidR="00524FEF" w:rsidRPr="00C65400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02B7E">
              <w:rPr>
                <w:b/>
                <w:bCs/>
                <w:color w:val="000000"/>
                <w:sz w:val="20"/>
                <w:szCs w:val="20"/>
              </w:rPr>
              <w:t xml:space="preserve">Currybratling 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U,KN</w:t>
            </w:r>
            <w:proofErr w:type="gramEnd"/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215F99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5B81" w14:textId="5984B937" w:rsidR="00524FEF" w:rsidRPr="00AB6A0C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8C456B" w14:textId="53C258BB" w:rsidR="00524FEF" w:rsidRPr="00502B7E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Bandnudeln</w:t>
            </w:r>
            <w:r w:rsidRPr="002642D2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>(ERB)</w:t>
            </w:r>
          </w:p>
        </w:tc>
      </w:tr>
      <w:tr w:rsidR="00524FEF" w:rsidRPr="00831602" w14:paraId="6603EF6E" w14:textId="77777777" w:rsidTr="002B0D4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1F7E03" w14:textId="77777777" w:rsidR="00524FEF" w:rsidRPr="003F6378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234F3" w14:textId="65E344ED" w:rsidR="00524FEF" w:rsidRPr="00346D36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260B6C" w14:textId="5AD82485" w:rsidR="00524FEF" w:rsidRPr="00C65400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soße </w:t>
            </w:r>
            <w:r w:rsidRPr="0079604A">
              <w:rPr>
                <w:rFonts w:ascii="Tahoma" w:hAnsi="Tahoma" w:cs="Tahoma"/>
                <w:bCs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90EA1A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1C64F" w14:textId="357473BA" w:rsidR="00524FEF" w:rsidRPr="00D21CC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D17686" w14:textId="4F8863F0" w:rsidR="00524FEF" w:rsidRPr="00F417F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proofErr w:type="gramStart"/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</w:t>
            </w:r>
            <w:proofErr w:type="gramEnd"/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CEADE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079D" w14:textId="3D6DB239" w:rsidR="00524FEF" w:rsidRPr="00BA6D0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AFD805" w14:textId="345B0F26" w:rsidR="00524FEF" w:rsidRPr="00BA6D0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Geflügel</w:t>
            </w:r>
            <w:r w:rsidRPr="0069059E">
              <w:rPr>
                <w:b/>
                <w:color w:val="000000"/>
                <w:sz w:val="20"/>
                <w:szCs w:val="20"/>
              </w:rPr>
              <w:t>streife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9059E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FF0451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582BA" w14:textId="7323F369" w:rsidR="00524FEF" w:rsidRPr="005D65DB" w:rsidRDefault="00524FEF" w:rsidP="00524FE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84D13E" w14:textId="453DE53A" w:rsidR="00524FEF" w:rsidRPr="002C7255" w:rsidRDefault="00524FEF" w:rsidP="00524F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02F6F">
              <w:rPr>
                <w:rFonts w:cs="Arial"/>
                <w:b/>
                <w:color w:val="000000"/>
                <w:sz w:val="20"/>
              </w:rPr>
              <w:t>Brokkol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5C0FCB" w14:textId="77777777" w:rsidR="00524FEF" w:rsidRPr="00086A6A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69CA3" w14:textId="7D13CEC4" w:rsidR="00524FEF" w:rsidRPr="00135F2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43F467" w14:textId="7BF041EA" w:rsidR="00524FEF" w:rsidRPr="00E67E5E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6D14F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24FEF" w:rsidRPr="00C03B78" w14:paraId="40FEAABA" w14:textId="77777777" w:rsidTr="0087444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052AE6" w14:textId="77777777" w:rsidR="00524FEF" w:rsidRPr="003F6378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B8E87" w14:textId="05A92904" w:rsidR="00524FEF" w:rsidRPr="00BA6D0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A783C4" w14:textId="4597378C" w:rsidR="00524FEF" w:rsidRPr="00BA6D0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eelachsfilet</w:t>
            </w:r>
            <w:r w:rsidRPr="0003415A">
              <w:rPr>
                <w:rFonts w:cs="Arial"/>
                <w:b/>
                <w:color w:val="000000"/>
                <w:sz w:val="20"/>
                <w:szCs w:val="20"/>
              </w:rPr>
              <w:t>, pur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proofErr w:type="gramEnd"/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76F548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CA764" w14:textId="536506FC" w:rsidR="00524FEF" w:rsidRPr="00346D36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9E982C" w14:textId="65C9E010" w:rsidR="00524FEF" w:rsidRPr="00C65400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Toskanische Kürbissuppe </w:t>
            </w:r>
            <w:r w:rsidRPr="00EC4C98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09898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AB312" w14:textId="3C77FE50" w:rsidR="00524FEF" w:rsidRPr="00BA6D0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2487B1" w14:textId="2460E180" w:rsidR="00524FEF" w:rsidRPr="00BA6D0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pargelquiche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 xml:space="preserve">vegan  </w:t>
            </w:r>
            <w:r w:rsidRPr="00AD523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AD523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SJ,</w:t>
            </w:r>
            <w:r w:rsidRPr="008969A9">
              <w:rPr>
                <w:rFonts w:ascii="Tahoma" w:hAnsi="Tahoma" w:cs="Tahoma"/>
                <w:color w:val="000000"/>
                <w:sz w:val="16"/>
                <w:szCs w:val="16"/>
              </w:rPr>
              <w:t>1,2,5,KN,FRU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765615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15A18" w14:textId="4752F071" w:rsidR="00524FEF" w:rsidRPr="00AC326F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7A04F1" w14:textId="53DF0930" w:rsidR="00524FEF" w:rsidRPr="00082E0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1C4A32" w14:textId="77777777" w:rsidR="00524FEF" w:rsidRPr="00631439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7464A" w14:textId="69BA07DA" w:rsidR="00524FEF" w:rsidRPr="00D6633F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3074D3" w14:textId="18D6DF85" w:rsidR="00524FEF" w:rsidRPr="00C65400" w:rsidRDefault="00AF0500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Blumenkohl</w:t>
            </w:r>
            <w:r w:rsidR="00524FEF" w:rsidRPr="00E67E5E">
              <w:rPr>
                <w:rFonts w:cs="Arial"/>
                <w:b/>
                <w:color w:val="000000"/>
                <w:sz w:val="20"/>
              </w:rPr>
              <w:t xml:space="preserve">-Kartoffelauflauf </w:t>
            </w:r>
          </w:p>
        </w:tc>
      </w:tr>
      <w:tr w:rsidR="00524FEF" w:rsidRPr="00E46556" w14:paraId="70070B70" w14:textId="77777777" w:rsidTr="00BA713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E886E1" w14:textId="77777777" w:rsidR="00524FEF" w:rsidRPr="003F6378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B0907" w14:textId="58D748D1" w:rsidR="00524FEF" w:rsidRPr="00D21CC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E64096" w14:textId="56115C28" w:rsidR="00524FEF" w:rsidRPr="00F417F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89BAD" w14:textId="77777777" w:rsidR="00524FEF" w:rsidRPr="00E67E5E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05E1" w14:textId="1378D1C2" w:rsidR="00524FEF" w:rsidRPr="009B128B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B34DE5" w14:textId="1D13BE32" w:rsidR="00524FEF" w:rsidRPr="003C0B8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 w:rsidRPr="00F105C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105C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Pr="00F105C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J</w:t>
            </w:r>
            <w:proofErr w:type="gramEnd"/>
            <w:r w:rsidRPr="00F105C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L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C03D21" w14:textId="77777777" w:rsidR="00524FEF" w:rsidRPr="003C0B8D" w:rsidRDefault="00524FEF" w:rsidP="00524FE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60D67" w14:textId="7CCFB29F" w:rsidR="00524FEF" w:rsidRPr="00346D36" w:rsidRDefault="00524FEF" w:rsidP="00524FE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6D1044" w14:textId="47047738" w:rsidR="00524FEF" w:rsidRPr="00F71306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682740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DB58BC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DB58B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</w:t>
            </w:r>
            <w:proofErr w:type="gramEnd"/>
            <w:r w:rsidRPr="00DB58BC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15F777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3663F" w14:textId="2E704869" w:rsidR="00524FEF" w:rsidRPr="002C725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366CCF" w14:textId="2496B30C" w:rsidR="00524FEF" w:rsidRPr="002C725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,FL</w:t>
            </w:r>
            <w:proofErr w:type="gramEnd"/>
            <w:r w:rsidRPr="00230270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F90695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E639C" w14:textId="3DD7B052" w:rsidR="00524FEF" w:rsidRPr="00D66AF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C03D93" w14:textId="1694156E" w:rsidR="00524FEF" w:rsidRPr="000C7046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</w:tr>
      <w:tr w:rsidR="00524FEF" w:rsidRPr="00C03B78" w14:paraId="1A04891E" w14:textId="77777777" w:rsidTr="00A0222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4EBC20" w14:textId="77777777" w:rsidR="00524FEF" w:rsidRPr="001C3CF2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3FBF4" w14:textId="1628B261" w:rsidR="00524FEF" w:rsidRPr="00135F2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35A1CD" w14:textId="324FDF13" w:rsidR="00524FEF" w:rsidRPr="00E67E5E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843288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E235C1">
              <w:rPr>
                <w:rFonts w:cs="Arial"/>
                <w:color w:val="000000"/>
                <w:sz w:val="20"/>
              </w:rPr>
              <w:t>(</w:t>
            </w:r>
            <w:proofErr w:type="gramStart"/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</w:t>
            </w:r>
            <w:r w:rsidRPr="00D9775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LU</w:t>
            </w:r>
            <w:proofErr w:type="gramEnd"/>
            <w:r w:rsidRPr="00D97753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SJ,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</w:t>
            </w:r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8CE700" w14:textId="77777777" w:rsidR="00524FEF" w:rsidRPr="00E67E5E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6C751" w14:textId="154E14C8" w:rsidR="00524FEF" w:rsidRPr="00135F2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9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991982" w14:textId="6F800C27" w:rsidR="00524FEF" w:rsidRPr="00E67E5E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aprikapfanne mit Rind </w:t>
            </w:r>
            <w:r w:rsidRPr="00F105C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F105C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PA,FL</w:t>
            </w:r>
            <w:proofErr w:type="gramEnd"/>
            <w:r w:rsidRPr="00F105C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747B14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26DF4" w14:textId="63DE02FD" w:rsidR="00524FEF" w:rsidRPr="00346D36" w:rsidRDefault="00524FEF" w:rsidP="00524FE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25A310" w14:textId="77777777" w:rsidR="00524FEF" w:rsidRPr="00D67738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14:paraId="5261129D" w14:textId="59ED8004" w:rsidR="00524FEF" w:rsidRPr="001F511C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proofErr w:type="gramStart"/>
            <w:r>
              <w:rPr>
                <w:bCs/>
                <w:color w:val="000000"/>
                <w:sz w:val="16"/>
                <w:szCs w:val="20"/>
              </w:rPr>
              <w:t>fructosefrei</w:t>
            </w:r>
            <w:proofErr w:type="spellEnd"/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20"/>
              </w:rPr>
              <w:t xml:space="preserve"> Kekse</w:t>
            </w:r>
            <w:proofErr w:type="gramEnd"/>
            <w:r w:rsidRPr="00BF0B0D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3FD3B" w14:textId="77777777" w:rsidR="00524FEF" w:rsidRPr="00E67E5E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6A55D" w14:textId="445F911A" w:rsidR="00524FEF" w:rsidRPr="00346D36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62AE08" w14:textId="214E5FB3" w:rsidR="00524FEF" w:rsidRPr="00C65400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BB7386" w14:textId="77777777" w:rsidR="00524FEF" w:rsidRPr="00C63D41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BB705" w14:textId="4A06D60E" w:rsidR="00524FEF" w:rsidRPr="00C0781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C1101">
              <w:rPr>
                <w:rFonts w:cs="Arial"/>
                <w:color w:val="000000"/>
                <w:sz w:val="24"/>
                <w:szCs w:val="24"/>
              </w:rPr>
              <w:t>94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B8FE66" w14:textId="034EC0AA" w:rsidR="00524FEF" w:rsidRPr="0090515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rikosen Magdalenas </w:t>
            </w:r>
            <w:r w:rsidRPr="00A10D5C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A10D5C">
              <w:rPr>
                <w:rFonts w:ascii="Tahoma" w:hAnsi="Tahoma" w:cs="Tahoma"/>
                <w:color w:val="000000"/>
                <w:sz w:val="16"/>
                <w:szCs w:val="16"/>
              </w:rPr>
              <w:t>AP,</w:t>
            </w:r>
            <w:r w:rsidRPr="00A10D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I</w:t>
            </w:r>
            <w:proofErr w:type="gramEnd"/>
            <w:r w:rsidRPr="00A10D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LU,SJ,</w:t>
            </w:r>
            <w:r w:rsidRPr="00A10D5C">
              <w:rPr>
                <w:rFonts w:ascii="Tahoma" w:hAnsi="Tahoma" w:cs="Tahoma"/>
                <w:color w:val="000000"/>
                <w:sz w:val="16"/>
                <w:szCs w:val="16"/>
              </w:rPr>
              <w:t>ZI,ZU)</w:t>
            </w:r>
          </w:p>
        </w:tc>
      </w:tr>
      <w:tr w:rsidR="00524FEF" w:rsidRPr="00C03B78" w14:paraId="49DA777E" w14:textId="77777777" w:rsidTr="009109E2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0CF354" w14:textId="77777777" w:rsidR="00524FEF" w:rsidRPr="003F6378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B687" w14:textId="6E933EE3" w:rsidR="00524FEF" w:rsidRPr="00D21CC2" w:rsidRDefault="00F105C5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6A5126" w14:textId="3D2D9958" w:rsidR="00524FEF" w:rsidRPr="00F417F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Salat ohne Nüs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B8259A" w14:textId="77777777" w:rsidR="00524FEF" w:rsidRPr="002C725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75618" w14:textId="28E1AF44" w:rsidR="00524FEF" w:rsidRPr="004F77B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FEA5B2" w14:textId="750D82CA" w:rsidR="00524FEF" w:rsidRPr="00F37B8C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ndfleischstreifen </w:t>
            </w:r>
            <w:r w:rsidRPr="00F105C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27625F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5C601" w14:textId="610D9520" w:rsidR="00524FEF" w:rsidRPr="002C725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B9F8FE" w14:textId="4CDD4E31" w:rsidR="00524FEF" w:rsidRPr="002C725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920003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767D3" w14:textId="56BA13EB" w:rsidR="00524FEF" w:rsidRPr="00D21CC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F709DB" w14:textId="3B9AF98F" w:rsidR="00524FEF" w:rsidRPr="00BA6D0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41E83B" w14:textId="77777777" w:rsidR="00524FEF" w:rsidRPr="000F1859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6F8D3" w14:textId="7F41EA9C" w:rsidR="00524FEF" w:rsidRPr="00D21CC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3484E1" w14:textId="1ED24D00" w:rsidR="00524FEF" w:rsidRPr="00F417F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24FEF" w:rsidRPr="00C03B78" w14:paraId="4A27B194" w14:textId="77777777" w:rsidTr="00B13275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6E8C0" w14:textId="77777777" w:rsidR="00524FEF" w:rsidRPr="003F6378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BEEA2" w14:textId="19609CB6" w:rsidR="00524FEF" w:rsidRPr="00135F2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E9160" w14:textId="2A68C07E" w:rsidR="00524FEF" w:rsidRPr="00E67E5E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BBF27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12C9B" w14:textId="48468AA0" w:rsidR="00524FEF" w:rsidRPr="00135F2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5936A9" w14:textId="5540F1B1" w:rsidR="00524FEF" w:rsidRPr="00E67E5E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92D101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8E483" w14:textId="1E686524" w:rsidR="00524FEF" w:rsidRPr="002C725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134491" w14:textId="1FBFDC05" w:rsidR="00524FEF" w:rsidRPr="002C725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3A3362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22618" w14:textId="4364BEF6" w:rsidR="00524FEF" w:rsidRPr="00346D36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0C4B59" w14:textId="0AFEBF4F" w:rsidR="00524FEF" w:rsidRPr="00C65400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36423">
              <w:rPr>
                <w:rFonts w:cs="Arial"/>
                <w:b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36D00" w14:textId="77777777" w:rsidR="00524FEF" w:rsidRPr="00C63D41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96067" w14:textId="7BA1FF66" w:rsidR="00524FEF" w:rsidRPr="00135F2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A45397" w14:textId="32A4E996" w:rsidR="00524FEF" w:rsidRPr="00E67E5E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524FEF" w:rsidRPr="00C03B78" w14:paraId="7BE6D9E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D45FEB" w14:textId="77777777" w:rsidR="00524FEF" w:rsidRPr="006D2F59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709C74" w14:textId="0FAD7B77" w:rsidR="00524FEF" w:rsidRPr="00D21CC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2EDF24" w14:textId="0D6647F8" w:rsidR="00524FEF" w:rsidRPr="00F417F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33291D" w14:textId="77777777" w:rsidR="00524FEF" w:rsidRPr="006D2F59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D30DA" w14:textId="25E19E11" w:rsidR="00524FEF" w:rsidRPr="00135F2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07E393" w14:textId="5B79B383" w:rsidR="00524FEF" w:rsidRPr="00E67E5E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B26A13" w14:textId="77777777" w:rsidR="00524FEF" w:rsidRPr="006D2F59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C356B" w14:textId="6D8B013B" w:rsidR="00524FEF" w:rsidRPr="00C9725B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BA0D87" w14:textId="25FCC7D5" w:rsidR="00524FEF" w:rsidRPr="00C9725B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5F511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B7854A" w14:textId="1F947810" w:rsidR="00524FEF" w:rsidRPr="00346D36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68121E1" w14:textId="01687671" w:rsidR="00524FEF" w:rsidRPr="00C65400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FD7ED8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F099" w14:textId="7A9297FB" w:rsidR="00524FEF" w:rsidRPr="00135F2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D5E609" w14:textId="535B8F3A" w:rsidR="00524FEF" w:rsidRPr="00E67E5E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524FEF" w:rsidRPr="00C03B78" w14:paraId="2512DAB7" w14:textId="77777777" w:rsidTr="0093236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42962F" w14:textId="77777777" w:rsidR="00524FEF" w:rsidRPr="003F6378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88817C" w14:textId="27E3B05D" w:rsidR="00524FEF" w:rsidRPr="00135F2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DC47EB" w14:textId="64F1AD42" w:rsidR="00524FEF" w:rsidRPr="00E67E5E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BFBBFD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9BCCE7" w14:textId="66E8916A" w:rsidR="00524FEF" w:rsidRPr="00135F2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4A0178" w14:textId="031F6DC6" w:rsidR="00524FEF" w:rsidRPr="00D67738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27101E" w14:textId="77777777" w:rsidR="00524FEF" w:rsidRPr="00E67E5E" w:rsidRDefault="00524FEF" w:rsidP="00524F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2193A" w14:textId="0DC2E6DD" w:rsidR="00524FEF" w:rsidRPr="00346D36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AEA71A" w14:textId="08BB1FE2" w:rsidR="00524FEF" w:rsidRPr="00C65400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4D72E8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3DD578" w14:textId="530D9372" w:rsidR="00524FEF" w:rsidRPr="00346D36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B33365B" w14:textId="3DF3F512" w:rsidR="00524FEF" w:rsidRPr="00C65400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B9321F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D336" w14:textId="33DFDA72" w:rsidR="00524FEF" w:rsidRPr="00135F2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E79383" w14:textId="5E59BE21" w:rsidR="00524FEF" w:rsidRPr="00E67E5E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524FEF" w:rsidRPr="00C03B78" w14:paraId="77AB7F6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5D54F4" w14:textId="77777777" w:rsidR="00524FEF" w:rsidRPr="003F6378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90F081" w14:textId="2690B623" w:rsidR="00524FEF" w:rsidRPr="00D21CC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6752DD" w14:textId="18A82B8B" w:rsidR="00524FEF" w:rsidRPr="00F417F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F90C8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F90C8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F90C8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E2C57F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BF717A" w14:textId="65783B41" w:rsidR="00524FEF" w:rsidRPr="00D66AF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713514" w14:textId="50862B04" w:rsidR="00524FEF" w:rsidRPr="000C7046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0E1F59" w14:textId="77777777" w:rsidR="00524FEF" w:rsidRPr="00E67E5E" w:rsidRDefault="00524FEF" w:rsidP="00524F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D5866D" w14:textId="1447A667" w:rsidR="00524FEF" w:rsidRPr="00135F25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C92EF6C" w14:textId="091F63E3" w:rsidR="00524FEF" w:rsidRPr="00D67738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7C465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363F70" w14:textId="517FAC2D" w:rsidR="00524FEF" w:rsidRPr="00346D36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B2CA957" w14:textId="4ADE696F" w:rsidR="00524FEF" w:rsidRPr="00C65400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695FF9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3A68E" w14:textId="1F5D5FEB" w:rsidR="00524FEF" w:rsidRPr="00BA6D0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6959EC" w14:textId="64DD784F" w:rsidR="00524FEF" w:rsidRPr="00BA6D0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524FEF" w:rsidRPr="00C03B78" w14:paraId="3EA2142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42CBD7" w14:textId="77777777" w:rsidR="00524FEF" w:rsidRPr="003F6378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92A6AF" w14:textId="43C79C90" w:rsidR="00524FEF" w:rsidRPr="00D21CC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F116E87" w14:textId="0A82433E" w:rsidR="00524FEF" w:rsidRPr="00F417F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36D4">
              <w:rPr>
                <w:bCs/>
                <w:color w:val="000000"/>
                <w:u w:val="single"/>
              </w:rPr>
              <w:t>Veg</w:t>
            </w:r>
            <w:proofErr w:type="spellEnd"/>
            <w:r w:rsidRPr="003E36D4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C9FA8C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9DADF7" w14:textId="77777777" w:rsidR="00524FEF" w:rsidRPr="00D21CC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27C627" w14:textId="5BDB4399" w:rsidR="00524FEF" w:rsidRPr="00F417F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E36D4">
              <w:rPr>
                <w:bCs/>
                <w:color w:val="000000"/>
                <w:u w:val="single"/>
              </w:rPr>
              <w:t>Veg</w:t>
            </w:r>
            <w:proofErr w:type="spellEnd"/>
            <w:r w:rsidRPr="003E36D4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E9B5CF" w14:textId="77777777" w:rsidR="00524FEF" w:rsidRPr="00E67E5E" w:rsidRDefault="00524FEF" w:rsidP="00524FE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F0B8C4" w14:textId="1673BA05" w:rsidR="00524FEF" w:rsidRPr="00D21CC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AED06A1" w14:textId="5C93EEC9" w:rsidR="00524FEF" w:rsidRPr="00F417F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3E36D4">
              <w:rPr>
                <w:bCs/>
                <w:color w:val="000000"/>
                <w:u w:val="single"/>
              </w:rPr>
              <w:t>Veg</w:t>
            </w:r>
            <w:proofErr w:type="spellEnd"/>
            <w:r w:rsidRPr="003E36D4">
              <w:rPr>
                <w:bCs/>
                <w:color w:val="00000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2416A6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858EB6" w14:textId="46C858F3" w:rsidR="00524FEF" w:rsidRPr="00D21CC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7C09CA1" w14:textId="26CA06E7" w:rsidR="00524FEF" w:rsidRPr="00BE0D1F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45B564" w14:textId="77777777" w:rsidR="00524FEF" w:rsidRPr="00E67E5E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C7C31" w14:textId="460E82AB" w:rsidR="00524FEF" w:rsidRPr="00D21CC2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454CDA" w14:textId="323C6EC9" w:rsidR="00524FEF" w:rsidRPr="00F417FD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4FEF" w:rsidRPr="00B125BD" w14:paraId="368241F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EBBE2F" w14:textId="77777777" w:rsidR="00524FEF" w:rsidRPr="003F6378" w:rsidRDefault="00524FEF" w:rsidP="00524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EBFCBE" w14:textId="7BD2FF5F" w:rsidR="00524FEF" w:rsidRPr="005752F3" w:rsidRDefault="00F105C5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4C05FA" w14:textId="46FA1703" w:rsidR="00524FEF" w:rsidRPr="00A73794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soße </w:t>
            </w:r>
            <w:r w:rsidR="00F105C5" w:rsidRPr="00EE6623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="00F105C5" w:rsidRPr="00EE662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</w:t>
            </w:r>
            <w:r w:rsidR="00F105C5" w:rsidRPr="00EE6623">
              <w:rPr>
                <w:rFonts w:ascii="Tahoma" w:hAnsi="Tahoma" w:cs="Tahoma"/>
                <w:color w:val="000000"/>
                <w:sz w:val="16"/>
                <w:szCs w:val="16"/>
              </w:rPr>
              <w:t>,GL</w:t>
            </w:r>
            <w:proofErr w:type="gramEnd"/>
            <w:r w:rsidR="00F105C5" w:rsidRPr="00EE6623">
              <w:rPr>
                <w:rFonts w:ascii="Tahoma" w:hAnsi="Tahoma" w:cs="Tahoma"/>
                <w:color w:val="000000"/>
                <w:sz w:val="16"/>
                <w:szCs w:val="16"/>
              </w:rPr>
              <w:t>,TO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8E1287" w14:textId="77777777" w:rsidR="00524FEF" w:rsidRPr="00096E16" w:rsidRDefault="00524FEF" w:rsidP="00524FEF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697C30" w14:textId="3D41FFB6" w:rsidR="00524FEF" w:rsidRPr="00DC1B6A" w:rsidRDefault="00F105C5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9CE31A7" w14:textId="75F3FC99" w:rsidR="00524FEF" w:rsidRPr="00A73794" w:rsidRDefault="00524FEF" w:rsidP="00524FEF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Ei in Rahmspinat </w:t>
            </w:r>
            <w:r w:rsidR="00F105C5" w:rsidRPr="004712BC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="00F105C5" w:rsidRPr="004712B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,MP</w:t>
            </w:r>
            <w:proofErr w:type="gramEnd"/>
            <w:r w:rsidR="00F105C5" w:rsidRPr="004712B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EI</w:t>
            </w:r>
            <w:r w:rsidR="00F105C5" w:rsidRPr="004712BC">
              <w:rPr>
                <w:rFonts w:ascii="Tahoma" w:hAnsi="Tahoma" w:cs="Tahoma"/>
                <w:color w:val="000000"/>
                <w:sz w:val="16"/>
                <w:szCs w:val="16"/>
              </w:rPr>
              <w:t>,ZI,GL,LK,M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53A305" w14:textId="77777777" w:rsidR="00524FEF" w:rsidRPr="00A73794" w:rsidRDefault="00524FEF" w:rsidP="00524FEF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1B802" w14:textId="599FDE2A" w:rsidR="00524FEF" w:rsidRPr="00AB6A0C" w:rsidRDefault="00F105C5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41CD940" w14:textId="5748E473" w:rsidR="00524FEF" w:rsidRPr="00A73794" w:rsidRDefault="00524FEF" w:rsidP="00524FEF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 Bällchen</w:t>
            </w:r>
            <w:r w:rsidR="00F105C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F105C5" w:rsidRPr="00FB146D">
              <w:rPr>
                <w:rFonts w:ascii="Tahoma" w:hAnsi="Tahoma" w:cs="Tahoma"/>
                <w:sz w:val="16"/>
                <w:szCs w:val="16"/>
              </w:rPr>
              <w:t>(</w:t>
            </w:r>
            <w:proofErr w:type="gramStart"/>
            <w:r w:rsidR="00F105C5" w:rsidRPr="00FB146D">
              <w:rPr>
                <w:rFonts w:ascii="Tahoma" w:hAnsi="Tahoma" w:cs="Tahoma"/>
                <w:b/>
                <w:bCs/>
                <w:sz w:val="16"/>
                <w:szCs w:val="16"/>
              </w:rPr>
              <w:t>WE,GER</w:t>
            </w:r>
            <w:proofErr w:type="gramEnd"/>
            <w:r w:rsidR="00F105C5" w:rsidRPr="00FB146D">
              <w:rPr>
                <w:rFonts w:ascii="Tahoma" w:hAnsi="Tahoma" w:cs="Tahoma"/>
                <w:b/>
                <w:bCs/>
                <w:sz w:val="16"/>
                <w:szCs w:val="16"/>
              </w:rPr>
              <w:t>,SJ,SF</w:t>
            </w:r>
            <w:r w:rsidR="00F105C5" w:rsidRPr="00FB146D">
              <w:rPr>
                <w:rFonts w:ascii="Tahoma" w:hAnsi="Tahoma" w:cs="Tahoma"/>
                <w:sz w:val="16"/>
                <w:szCs w:val="16"/>
              </w:rPr>
              <w:t>,GL,KN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C752C0" w14:textId="77777777" w:rsidR="00524FEF" w:rsidRPr="00A73794" w:rsidRDefault="00524FEF" w:rsidP="00524FEF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BE7C2D" w14:textId="2F77A04A" w:rsidR="00524FEF" w:rsidRPr="00A73794" w:rsidRDefault="00524FEF" w:rsidP="0052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C1B6A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4AE7787" w14:textId="1B4CFE97" w:rsidR="00524FEF" w:rsidRPr="00A73794" w:rsidRDefault="00524FEF" w:rsidP="00524FEF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aferkäsefrikadelle </w:t>
            </w:r>
            <w:r w:rsidRPr="00DC1B6A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DC1B6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A</w:t>
            </w:r>
            <w:r w:rsidRPr="00DC1B6A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DC1B6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proofErr w:type="gramEnd"/>
            <w:r w:rsidRPr="00DC1B6A">
              <w:rPr>
                <w:rFonts w:ascii="Tahoma" w:hAnsi="Tahoma" w:cs="Tahoma"/>
                <w:color w:val="000000"/>
                <w:sz w:val="16"/>
                <w:szCs w:val="16"/>
              </w:rPr>
              <w:t>,GL,LK,M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2C6430" w14:textId="77777777" w:rsidR="00524FEF" w:rsidRPr="00A73794" w:rsidRDefault="00524FEF" w:rsidP="00524FEF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C5FB9" w14:textId="78FD99B7" w:rsidR="00524FEF" w:rsidRPr="005D65DB" w:rsidRDefault="00524FEF" w:rsidP="00524FEF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C137B0" w14:textId="5372DFB9" w:rsidR="00524FEF" w:rsidRPr="006C4BB3" w:rsidRDefault="00524FEF" w:rsidP="00524F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</w:tbl>
    <w:p w14:paraId="3E297134" w14:textId="35B47C85" w:rsidR="003056B1" w:rsidRPr="00B125BD" w:rsidRDefault="005F129D" w:rsidP="005F129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82D9FF" wp14:editId="0D5FECF5">
                <wp:simplePos x="0" y="0"/>
                <wp:positionH relativeFrom="column">
                  <wp:posOffset>-87329</wp:posOffset>
                </wp:positionH>
                <wp:positionV relativeFrom="paragraph">
                  <wp:posOffset>142908</wp:posOffset>
                </wp:positionV>
                <wp:extent cx="4438650" cy="396040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6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869573" w14:textId="79C5F99C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F32362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F32362">
                              <w:rPr>
                                <w:b/>
                                <w:sz w:val="32"/>
                                <w:szCs w:val="32"/>
                              </w:rPr>
                              <w:t>12.06</w:t>
                            </w:r>
                            <w:r w:rsidR="007C244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CA3474" w:rsidRPr="00CA347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F32362">
                              <w:rPr>
                                <w:b/>
                                <w:sz w:val="32"/>
                                <w:szCs w:val="32"/>
                              </w:rPr>
                              <w:t>16.06</w:t>
                            </w:r>
                            <w:r w:rsidR="001C1FD7">
                              <w:rPr>
                                <w:b/>
                                <w:sz w:val="32"/>
                                <w:szCs w:val="32"/>
                              </w:rPr>
                              <w:t>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2D9FF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9pt;margin-top:11.25pt;width:349.5pt;height:3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" fillcolor="window" stroked="f" strokeweight=".5pt">
                <v:textbox>
                  <w:txbxContent>
                    <w:p w14:paraId="01869573" w14:textId="79C5F99C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F32362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F32362">
                        <w:rPr>
                          <w:b/>
                          <w:sz w:val="32"/>
                          <w:szCs w:val="32"/>
                        </w:rPr>
                        <w:t>12.06</w:t>
                      </w:r>
                      <w:r w:rsidR="007C244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CA3474" w:rsidRPr="00CA3474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F32362">
                        <w:rPr>
                          <w:b/>
                          <w:sz w:val="32"/>
                          <w:szCs w:val="32"/>
                        </w:rPr>
                        <w:t>16.06</w:t>
                      </w:r>
                      <w:r w:rsidR="001C1FD7">
                        <w:rPr>
                          <w:b/>
                          <w:sz w:val="32"/>
                          <w:szCs w:val="32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F408B3" wp14:editId="0CFE935F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127BC0" w14:textId="3605D675" w:rsidR="00CA3474" w:rsidRPr="00CA3474" w:rsidRDefault="00CA3474" w:rsidP="00CA34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3474">
                              <w:rPr>
                                <w:b/>
                              </w:rPr>
                              <w:t xml:space="preserve">Mittwoch den, </w:t>
                            </w:r>
                            <w:r w:rsidR="005A579A">
                              <w:rPr>
                                <w:b/>
                              </w:rPr>
                              <w:t>07.06</w:t>
                            </w:r>
                            <w:r w:rsidR="001C1FD7">
                              <w:rPr>
                                <w:b/>
                              </w:rPr>
                              <w:t>.2023</w:t>
                            </w:r>
                          </w:p>
                          <w:p w14:paraId="5522789F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408B3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79127BC0" w14:textId="3605D675" w:rsidR="00CA3474" w:rsidRPr="00CA3474" w:rsidRDefault="00CA3474" w:rsidP="00CA3474">
                      <w:pPr>
                        <w:jc w:val="center"/>
                        <w:rPr>
                          <w:b/>
                        </w:rPr>
                      </w:pPr>
                      <w:r w:rsidRPr="00CA3474">
                        <w:rPr>
                          <w:b/>
                        </w:rPr>
                        <w:t xml:space="preserve">Mittwoch den, </w:t>
                      </w:r>
                      <w:r w:rsidR="005A579A">
                        <w:rPr>
                          <w:b/>
                        </w:rPr>
                        <w:t>07.06</w:t>
                      </w:r>
                      <w:r w:rsidR="001C1FD7">
                        <w:rPr>
                          <w:b/>
                        </w:rPr>
                        <w:t>.2023</w:t>
                      </w:r>
                    </w:p>
                    <w:p w14:paraId="5522789F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7943" w14:textId="77777777" w:rsidR="004D56BC" w:rsidRDefault="004D56BC" w:rsidP="003056B1">
      <w:pPr>
        <w:spacing w:after="0" w:line="240" w:lineRule="auto"/>
      </w:pPr>
      <w:r>
        <w:separator/>
      </w:r>
    </w:p>
  </w:endnote>
  <w:endnote w:type="continuationSeparator" w:id="0">
    <w:p w14:paraId="192896E1" w14:textId="77777777" w:rsidR="004D56BC" w:rsidRDefault="004D56BC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380B2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FB49F7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09C8" w14:textId="77777777" w:rsidR="004D56BC" w:rsidRDefault="004D56BC" w:rsidP="003056B1">
      <w:pPr>
        <w:spacing w:after="0" w:line="240" w:lineRule="auto"/>
      </w:pPr>
      <w:r>
        <w:separator/>
      </w:r>
    </w:p>
  </w:footnote>
  <w:footnote w:type="continuationSeparator" w:id="0">
    <w:p w14:paraId="1A3DFEE6" w14:textId="77777777" w:rsidR="004D56BC" w:rsidRDefault="004D56BC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1DF1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2B93B2" wp14:editId="37CDCE42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CC8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1A2A"/>
    <w:rsid w:val="00004DD2"/>
    <w:rsid w:val="00020086"/>
    <w:rsid w:val="0003520E"/>
    <w:rsid w:val="0006120B"/>
    <w:rsid w:val="000625D5"/>
    <w:rsid w:val="00063587"/>
    <w:rsid w:val="00092711"/>
    <w:rsid w:val="000A437F"/>
    <w:rsid w:val="000A6348"/>
    <w:rsid w:val="000A6BE8"/>
    <w:rsid w:val="000B2448"/>
    <w:rsid w:val="000B7813"/>
    <w:rsid w:val="000C005A"/>
    <w:rsid w:val="000D004F"/>
    <w:rsid w:val="000D4AA5"/>
    <w:rsid w:val="000F3201"/>
    <w:rsid w:val="000F38B0"/>
    <w:rsid w:val="00105A92"/>
    <w:rsid w:val="001067DA"/>
    <w:rsid w:val="00107639"/>
    <w:rsid w:val="00110A20"/>
    <w:rsid w:val="00112498"/>
    <w:rsid w:val="001131D0"/>
    <w:rsid w:val="00120C63"/>
    <w:rsid w:val="0012469D"/>
    <w:rsid w:val="00124AEF"/>
    <w:rsid w:val="001348D9"/>
    <w:rsid w:val="001448EF"/>
    <w:rsid w:val="00145357"/>
    <w:rsid w:val="00145916"/>
    <w:rsid w:val="00145FFF"/>
    <w:rsid w:val="001870EC"/>
    <w:rsid w:val="001947F6"/>
    <w:rsid w:val="00195CC1"/>
    <w:rsid w:val="001A743E"/>
    <w:rsid w:val="001B453C"/>
    <w:rsid w:val="001C0AAB"/>
    <w:rsid w:val="001C1FD7"/>
    <w:rsid w:val="001C572C"/>
    <w:rsid w:val="001D13F0"/>
    <w:rsid w:val="001D1858"/>
    <w:rsid w:val="001E3829"/>
    <w:rsid w:val="00202F47"/>
    <w:rsid w:val="0020304E"/>
    <w:rsid w:val="00220D1C"/>
    <w:rsid w:val="00222180"/>
    <w:rsid w:val="00223EA8"/>
    <w:rsid w:val="00226275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C40E9"/>
    <w:rsid w:val="002D13BA"/>
    <w:rsid w:val="002D2C38"/>
    <w:rsid w:val="002E138B"/>
    <w:rsid w:val="002E240A"/>
    <w:rsid w:val="003056B1"/>
    <w:rsid w:val="00313E7B"/>
    <w:rsid w:val="003319CF"/>
    <w:rsid w:val="00341DAD"/>
    <w:rsid w:val="00347285"/>
    <w:rsid w:val="003504ED"/>
    <w:rsid w:val="00350934"/>
    <w:rsid w:val="003632C0"/>
    <w:rsid w:val="0037173D"/>
    <w:rsid w:val="0037230B"/>
    <w:rsid w:val="00381976"/>
    <w:rsid w:val="00381BF4"/>
    <w:rsid w:val="003837B9"/>
    <w:rsid w:val="003876CD"/>
    <w:rsid w:val="003923DD"/>
    <w:rsid w:val="003938E2"/>
    <w:rsid w:val="00396D99"/>
    <w:rsid w:val="003A28B1"/>
    <w:rsid w:val="003A5935"/>
    <w:rsid w:val="003B07E5"/>
    <w:rsid w:val="003B728B"/>
    <w:rsid w:val="003C0B8D"/>
    <w:rsid w:val="003C1101"/>
    <w:rsid w:val="003C1152"/>
    <w:rsid w:val="003D4699"/>
    <w:rsid w:val="003F20DC"/>
    <w:rsid w:val="003F3B22"/>
    <w:rsid w:val="003F62C4"/>
    <w:rsid w:val="003F6378"/>
    <w:rsid w:val="00401DF0"/>
    <w:rsid w:val="00413282"/>
    <w:rsid w:val="004243AC"/>
    <w:rsid w:val="00444B3D"/>
    <w:rsid w:val="00451204"/>
    <w:rsid w:val="0046566E"/>
    <w:rsid w:val="00466236"/>
    <w:rsid w:val="00467363"/>
    <w:rsid w:val="00472374"/>
    <w:rsid w:val="00475C20"/>
    <w:rsid w:val="00480514"/>
    <w:rsid w:val="00482BB9"/>
    <w:rsid w:val="00485925"/>
    <w:rsid w:val="00485F42"/>
    <w:rsid w:val="004860B6"/>
    <w:rsid w:val="004870B8"/>
    <w:rsid w:val="00490ACF"/>
    <w:rsid w:val="00492BE0"/>
    <w:rsid w:val="004934E4"/>
    <w:rsid w:val="004959D7"/>
    <w:rsid w:val="004A19E5"/>
    <w:rsid w:val="004B1294"/>
    <w:rsid w:val="004C4D13"/>
    <w:rsid w:val="004D4216"/>
    <w:rsid w:val="004D56BC"/>
    <w:rsid w:val="004F58C7"/>
    <w:rsid w:val="00507403"/>
    <w:rsid w:val="00507F35"/>
    <w:rsid w:val="00510BF9"/>
    <w:rsid w:val="005113B5"/>
    <w:rsid w:val="0051559E"/>
    <w:rsid w:val="00524FEF"/>
    <w:rsid w:val="00531CC8"/>
    <w:rsid w:val="00542B9A"/>
    <w:rsid w:val="0054399A"/>
    <w:rsid w:val="005457D2"/>
    <w:rsid w:val="005618ED"/>
    <w:rsid w:val="00574CF4"/>
    <w:rsid w:val="005752F3"/>
    <w:rsid w:val="0057673A"/>
    <w:rsid w:val="00580D27"/>
    <w:rsid w:val="005858DF"/>
    <w:rsid w:val="005A082A"/>
    <w:rsid w:val="005A382C"/>
    <w:rsid w:val="005A49A2"/>
    <w:rsid w:val="005A579A"/>
    <w:rsid w:val="005D18DD"/>
    <w:rsid w:val="005D2D26"/>
    <w:rsid w:val="005E04CB"/>
    <w:rsid w:val="005E2E98"/>
    <w:rsid w:val="005F129D"/>
    <w:rsid w:val="005F4E02"/>
    <w:rsid w:val="005F593B"/>
    <w:rsid w:val="006058BB"/>
    <w:rsid w:val="006102E3"/>
    <w:rsid w:val="00610818"/>
    <w:rsid w:val="006159A5"/>
    <w:rsid w:val="0063450F"/>
    <w:rsid w:val="00644823"/>
    <w:rsid w:val="00661C06"/>
    <w:rsid w:val="006720A2"/>
    <w:rsid w:val="00676444"/>
    <w:rsid w:val="0069243A"/>
    <w:rsid w:val="00692AC7"/>
    <w:rsid w:val="00693FF8"/>
    <w:rsid w:val="006A0299"/>
    <w:rsid w:val="006A56E0"/>
    <w:rsid w:val="006B5955"/>
    <w:rsid w:val="006C4BB3"/>
    <w:rsid w:val="006D016D"/>
    <w:rsid w:val="006D1D31"/>
    <w:rsid w:val="006E226E"/>
    <w:rsid w:val="006F5E2C"/>
    <w:rsid w:val="006F6A48"/>
    <w:rsid w:val="006F7EA7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8C8"/>
    <w:rsid w:val="007929F9"/>
    <w:rsid w:val="007A5E7A"/>
    <w:rsid w:val="007A7363"/>
    <w:rsid w:val="007A7476"/>
    <w:rsid w:val="007B589B"/>
    <w:rsid w:val="007C244F"/>
    <w:rsid w:val="007C26BB"/>
    <w:rsid w:val="007C456D"/>
    <w:rsid w:val="007D0E6E"/>
    <w:rsid w:val="007D14BB"/>
    <w:rsid w:val="007D7762"/>
    <w:rsid w:val="007E1ADB"/>
    <w:rsid w:val="007F4DEE"/>
    <w:rsid w:val="008030C1"/>
    <w:rsid w:val="00821053"/>
    <w:rsid w:val="00825CCB"/>
    <w:rsid w:val="008271E6"/>
    <w:rsid w:val="00831602"/>
    <w:rsid w:val="008326E7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3818"/>
    <w:rsid w:val="00884C6A"/>
    <w:rsid w:val="00886DC6"/>
    <w:rsid w:val="00892F70"/>
    <w:rsid w:val="00893EBD"/>
    <w:rsid w:val="008969A9"/>
    <w:rsid w:val="008A6E8D"/>
    <w:rsid w:val="008B0E71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04F96"/>
    <w:rsid w:val="00910D4A"/>
    <w:rsid w:val="00914BA1"/>
    <w:rsid w:val="0092674E"/>
    <w:rsid w:val="00933DCF"/>
    <w:rsid w:val="00942F1B"/>
    <w:rsid w:val="00951D9B"/>
    <w:rsid w:val="00953A23"/>
    <w:rsid w:val="00967264"/>
    <w:rsid w:val="00980762"/>
    <w:rsid w:val="0098528C"/>
    <w:rsid w:val="00990CD5"/>
    <w:rsid w:val="009A0B78"/>
    <w:rsid w:val="009A0DDE"/>
    <w:rsid w:val="009A54AA"/>
    <w:rsid w:val="009B2546"/>
    <w:rsid w:val="009B5873"/>
    <w:rsid w:val="009C54DA"/>
    <w:rsid w:val="009C7E18"/>
    <w:rsid w:val="009D0D37"/>
    <w:rsid w:val="009D0D5A"/>
    <w:rsid w:val="009D4482"/>
    <w:rsid w:val="009E74B7"/>
    <w:rsid w:val="009F2097"/>
    <w:rsid w:val="009F3C9D"/>
    <w:rsid w:val="00A01D14"/>
    <w:rsid w:val="00A03D77"/>
    <w:rsid w:val="00A30136"/>
    <w:rsid w:val="00A302C5"/>
    <w:rsid w:val="00A31184"/>
    <w:rsid w:val="00A471F7"/>
    <w:rsid w:val="00A47BF8"/>
    <w:rsid w:val="00A60E59"/>
    <w:rsid w:val="00A73794"/>
    <w:rsid w:val="00A745BE"/>
    <w:rsid w:val="00A74B62"/>
    <w:rsid w:val="00A9535B"/>
    <w:rsid w:val="00A957F4"/>
    <w:rsid w:val="00A961B4"/>
    <w:rsid w:val="00A96DDE"/>
    <w:rsid w:val="00AA197E"/>
    <w:rsid w:val="00AA26F5"/>
    <w:rsid w:val="00AB2843"/>
    <w:rsid w:val="00AB6A0C"/>
    <w:rsid w:val="00AC6D16"/>
    <w:rsid w:val="00AD5235"/>
    <w:rsid w:val="00AD6D97"/>
    <w:rsid w:val="00AE287E"/>
    <w:rsid w:val="00AF0500"/>
    <w:rsid w:val="00AF5DC5"/>
    <w:rsid w:val="00AF76D3"/>
    <w:rsid w:val="00B07075"/>
    <w:rsid w:val="00B0792D"/>
    <w:rsid w:val="00B125BD"/>
    <w:rsid w:val="00B209A6"/>
    <w:rsid w:val="00B24BD9"/>
    <w:rsid w:val="00B260FB"/>
    <w:rsid w:val="00B3304E"/>
    <w:rsid w:val="00B33A14"/>
    <w:rsid w:val="00B51972"/>
    <w:rsid w:val="00B53357"/>
    <w:rsid w:val="00B5374A"/>
    <w:rsid w:val="00B574CC"/>
    <w:rsid w:val="00B73FD1"/>
    <w:rsid w:val="00B80527"/>
    <w:rsid w:val="00B927E4"/>
    <w:rsid w:val="00B96DE7"/>
    <w:rsid w:val="00BA3E8B"/>
    <w:rsid w:val="00BA4BF3"/>
    <w:rsid w:val="00BB3A4E"/>
    <w:rsid w:val="00BB5D6C"/>
    <w:rsid w:val="00BB7789"/>
    <w:rsid w:val="00BC7121"/>
    <w:rsid w:val="00BD7132"/>
    <w:rsid w:val="00BE0D1F"/>
    <w:rsid w:val="00BF36DD"/>
    <w:rsid w:val="00C00335"/>
    <w:rsid w:val="00C0437E"/>
    <w:rsid w:val="00C06DDA"/>
    <w:rsid w:val="00C129B2"/>
    <w:rsid w:val="00C13AB3"/>
    <w:rsid w:val="00C15E6A"/>
    <w:rsid w:val="00C24E9D"/>
    <w:rsid w:val="00C32ED4"/>
    <w:rsid w:val="00C3397F"/>
    <w:rsid w:val="00C41F6A"/>
    <w:rsid w:val="00C44B8A"/>
    <w:rsid w:val="00C44E22"/>
    <w:rsid w:val="00C453C3"/>
    <w:rsid w:val="00C46A18"/>
    <w:rsid w:val="00C46FAF"/>
    <w:rsid w:val="00C57FEE"/>
    <w:rsid w:val="00C63D41"/>
    <w:rsid w:val="00C65400"/>
    <w:rsid w:val="00C712DA"/>
    <w:rsid w:val="00C90F58"/>
    <w:rsid w:val="00C93144"/>
    <w:rsid w:val="00C9725B"/>
    <w:rsid w:val="00CA2505"/>
    <w:rsid w:val="00CA3474"/>
    <w:rsid w:val="00CA3C25"/>
    <w:rsid w:val="00CC75A1"/>
    <w:rsid w:val="00CD6D69"/>
    <w:rsid w:val="00CE18D2"/>
    <w:rsid w:val="00D0262A"/>
    <w:rsid w:val="00D111EF"/>
    <w:rsid w:val="00D11C34"/>
    <w:rsid w:val="00D144F8"/>
    <w:rsid w:val="00D20741"/>
    <w:rsid w:val="00D21CC2"/>
    <w:rsid w:val="00D34E8F"/>
    <w:rsid w:val="00D4123F"/>
    <w:rsid w:val="00D55DC9"/>
    <w:rsid w:val="00D75B55"/>
    <w:rsid w:val="00D82F73"/>
    <w:rsid w:val="00D96A93"/>
    <w:rsid w:val="00D97B46"/>
    <w:rsid w:val="00DB43B3"/>
    <w:rsid w:val="00DC0EE7"/>
    <w:rsid w:val="00DC1B6A"/>
    <w:rsid w:val="00DD130B"/>
    <w:rsid w:val="00DD3AB6"/>
    <w:rsid w:val="00DF2A34"/>
    <w:rsid w:val="00DF34E5"/>
    <w:rsid w:val="00DF6FB9"/>
    <w:rsid w:val="00E01272"/>
    <w:rsid w:val="00E05C06"/>
    <w:rsid w:val="00E06807"/>
    <w:rsid w:val="00E0747E"/>
    <w:rsid w:val="00E146F7"/>
    <w:rsid w:val="00E16FA8"/>
    <w:rsid w:val="00E17F7E"/>
    <w:rsid w:val="00E27EA3"/>
    <w:rsid w:val="00E36D10"/>
    <w:rsid w:val="00E47DEA"/>
    <w:rsid w:val="00E54818"/>
    <w:rsid w:val="00E7451C"/>
    <w:rsid w:val="00E82885"/>
    <w:rsid w:val="00E91745"/>
    <w:rsid w:val="00EE165C"/>
    <w:rsid w:val="00EE262F"/>
    <w:rsid w:val="00EE2862"/>
    <w:rsid w:val="00EE2EF2"/>
    <w:rsid w:val="00EE6AEB"/>
    <w:rsid w:val="00EF1A61"/>
    <w:rsid w:val="00EF553D"/>
    <w:rsid w:val="00EF5D1F"/>
    <w:rsid w:val="00EF6C19"/>
    <w:rsid w:val="00F105C5"/>
    <w:rsid w:val="00F136AF"/>
    <w:rsid w:val="00F158C3"/>
    <w:rsid w:val="00F2068A"/>
    <w:rsid w:val="00F20D67"/>
    <w:rsid w:val="00F225FB"/>
    <w:rsid w:val="00F30726"/>
    <w:rsid w:val="00F32362"/>
    <w:rsid w:val="00F33F8C"/>
    <w:rsid w:val="00F37985"/>
    <w:rsid w:val="00F37B8C"/>
    <w:rsid w:val="00F417FD"/>
    <w:rsid w:val="00F42B06"/>
    <w:rsid w:val="00F52E4A"/>
    <w:rsid w:val="00F54950"/>
    <w:rsid w:val="00F559CD"/>
    <w:rsid w:val="00F65596"/>
    <w:rsid w:val="00F81B20"/>
    <w:rsid w:val="00F843C3"/>
    <w:rsid w:val="00F87C24"/>
    <w:rsid w:val="00F90F10"/>
    <w:rsid w:val="00F947B7"/>
    <w:rsid w:val="00FB49F7"/>
    <w:rsid w:val="00FD0C68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D2EFB"/>
  <w15:docId w15:val="{24C12923-50AC-45AA-B984-11F388EA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EBCB-97B9-4D13-960C-71DC6B3D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8</cp:revision>
  <cp:lastPrinted>2023-05-16T09:09:00Z</cp:lastPrinted>
  <dcterms:created xsi:type="dcterms:W3CDTF">2023-05-08T06:15:00Z</dcterms:created>
  <dcterms:modified xsi:type="dcterms:W3CDTF">2023-05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